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07DB" w:rsidRPr="00C50CF2" w:rsidTr="00E3541A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07DB" w:rsidRPr="00C50CF2" w:rsidRDefault="009007DB" w:rsidP="00E3541A">
            <w:pPr>
              <w:tabs>
                <w:tab w:val="center" w:pos="4466"/>
                <w:tab w:val="left" w:pos="745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007DB" w:rsidRPr="00C50CF2" w:rsidRDefault="009007DB" w:rsidP="00E35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9007DB" w:rsidRPr="00C50CF2" w:rsidRDefault="009007DB" w:rsidP="00E35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9007DB" w:rsidRPr="005E6A4F" w:rsidRDefault="009007DB" w:rsidP="005E6A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</w:t>
            </w:r>
            <w:proofErr w:type="gramEnd"/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ЕНБУРГСКОЙ ОБЛАСТИ</w:t>
            </w:r>
          </w:p>
        </w:tc>
      </w:tr>
      <w:tr w:rsidR="009007DB" w:rsidRPr="00C50CF2" w:rsidTr="00E3541A">
        <w:trPr>
          <w:cantSplit/>
          <w:trHeight w:val="1190"/>
        </w:trPr>
        <w:tc>
          <w:tcPr>
            <w:tcW w:w="9072" w:type="dxa"/>
            <w:vAlign w:val="bottom"/>
          </w:tcPr>
          <w:p w:rsidR="009007DB" w:rsidRPr="00C50CF2" w:rsidRDefault="009007DB" w:rsidP="00E3541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9007DB" w:rsidP="00E3541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07DB" w:rsidRPr="00C50CF2" w:rsidRDefault="009007DB" w:rsidP="00E3541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FF79A5" w:rsidP="002610B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36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13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4B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A3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№ </w:t>
            </w:r>
            <w:r w:rsidR="002610BD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r w:rsidR="006D5A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007DB" w:rsidRPr="00C50CF2" w:rsidRDefault="009007DB" w:rsidP="009007DB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ляевка</w:t>
      </w:r>
      <w:proofErr w:type="spellEnd"/>
    </w:p>
    <w:p w:rsidR="009007DB" w:rsidRPr="00C50CF2" w:rsidRDefault="009007DB" w:rsidP="003D0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5086"/>
      </w:tblGrid>
      <w:tr w:rsidR="009007DB" w:rsidRPr="00C50CF2" w:rsidTr="003D0FE9">
        <w:trPr>
          <w:trHeight w:val="581"/>
        </w:trPr>
        <w:tc>
          <w:tcPr>
            <w:tcW w:w="5086" w:type="dxa"/>
          </w:tcPr>
          <w:p w:rsidR="009007DB" w:rsidRPr="00C50CF2" w:rsidRDefault="00FF79A5" w:rsidP="005E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  <w:p w:rsidR="009007DB" w:rsidRPr="00C50CF2" w:rsidRDefault="009007DB" w:rsidP="00E3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FF79A5" w:rsidP="00010D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ренбургской области, </w:t>
      </w:r>
      <w:r w:rsidR="000B1D29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9007DB" w:rsidRPr="00C50CF2" w:rsidRDefault="00FF79A5" w:rsidP="00FF79A5">
      <w:pPr>
        <w:numPr>
          <w:ilvl w:val="0"/>
          <w:numId w:val="1"/>
        </w:numPr>
        <w:suppressAutoHyphens/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 w:rsidRPr="007846EF">
        <w:rPr>
          <w:rFonts w:ascii="Times New Roman" w:hAnsi="Times New Roman" w:cs="Times New Roman"/>
          <w:sz w:val="28"/>
          <w:szCs w:val="28"/>
        </w:rPr>
        <w:t>в рамках подпрограммы 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, (реконструкции), модернизации и капитальному ремонту объектов коммунальной инфраструктуры, расположенных на территории Оренбургской области «</w:t>
      </w:r>
      <w:r w:rsidRPr="00FF79A5">
        <w:rPr>
          <w:rFonts w:ascii="Times New Roman" w:hAnsi="Times New Roman" w:cs="Times New Roman"/>
          <w:sz w:val="28"/>
          <w:szCs w:val="28"/>
        </w:rPr>
        <w:t>Капитальный ремонт инженерной сети водоснабжения по ул. Первомайская и Торговая в границах ул.</w:t>
      </w:r>
      <w:r w:rsidR="000B1D29">
        <w:rPr>
          <w:rFonts w:ascii="Times New Roman" w:hAnsi="Times New Roman" w:cs="Times New Roman"/>
          <w:sz w:val="28"/>
          <w:szCs w:val="28"/>
        </w:rPr>
        <w:t xml:space="preserve"> </w:t>
      </w:r>
      <w:r w:rsidRPr="00FF79A5">
        <w:rPr>
          <w:rFonts w:ascii="Times New Roman" w:hAnsi="Times New Roman" w:cs="Times New Roman"/>
          <w:sz w:val="28"/>
          <w:szCs w:val="28"/>
        </w:rPr>
        <w:t xml:space="preserve">Почтовая и Торговая, по ул. Торговая в границах Степная и ул. Первомайская  с. Беляевка,  </w:t>
      </w:r>
      <w:proofErr w:type="spellStart"/>
      <w:r w:rsidRPr="00FF79A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F79A5">
        <w:rPr>
          <w:rFonts w:ascii="Times New Roman" w:hAnsi="Times New Roman" w:cs="Times New Roman"/>
          <w:sz w:val="28"/>
          <w:szCs w:val="28"/>
        </w:rPr>
        <w:t xml:space="preserve"> района,  Оренбург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1D29" w:rsidRDefault="00FF79A5" w:rsidP="00034B4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указанного в п.1 настоящего 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ренбургской области.</w:t>
      </w:r>
    </w:p>
    <w:p w:rsidR="00034B40" w:rsidRPr="00F92629" w:rsidRDefault="000B1D29" w:rsidP="000B1D2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и осуществляется за счет средств бюджета поселения.  </w:t>
      </w:r>
      <w:r w:rsidR="00FF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07DB" w:rsidRPr="000B1D29" w:rsidRDefault="000B1D29" w:rsidP="00010D10">
      <w:pPr>
        <w:numPr>
          <w:ilvl w:val="0"/>
          <w:numId w:val="1"/>
        </w:numPr>
        <w:suppressAutoHyphens/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B1D29" w:rsidRPr="000B1D29" w:rsidRDefault="000B1D29" w:rsidP="002610BD">
      <w:pPr>
        <w:suppressAutoHyphens/>
        <w:spacing w:before="20" w:after="2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0B1D29" w:rsidRPr="000B1D29" w:rsidRDefault="000B1D29" w:rsidP="000B1D29">
      <w:pPr>
        <w:pStyle w:val="a5"/>
        <w:numPr>
          <w:ilvl w:val="0"/>
          <w:numId w:val="2"/>
        </w:numPr>
        <w:suppressAutoHyphens/>
        <w:spacing w:before="20" w:after="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0B1D29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 момента его подписания и подлежит официальному опубликованию</w:t>
      </w:r>
    </w:p>
    <w:p w:rsidR="009007DB" w:rsidRPr="000B1D29" w:rsidRDefault="009007DB" w:rsidP="000B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E9" w:rsidRPr="00C50CF2" w:rsidRDefault="003D0FE9" w:rsidP="00900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8C4FAF" w:rsidRPr="008C4FAF" w:rsidTr="00B7626A">
        <w:trPr>
          <w:trHeight w:val="477"/>
        </w:trPr>
        <w:tc>
          <w:tcPr>
            <w:tcW w:w="4758" w:type="dxa"/>
            <w:hideMark/>
          </w:tcPr>
          <w:p w:rsidR="008C4FAF" w:rsidRPr="008C4FAF" w:rsidRDefault="007F58AC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C4FAF"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</w:p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М.Х. </w:t>
            </w:r>
            <w:proofErr w:type="spellStart"/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шев</w:t>
            </w:r>
            <w:proofErr w:type="spellEnd"/>
          </w:p>
          <w:p w:rsidR="008C4FAF" w:rsidRPr="008C4FAF" w:rsidRDefault="008C4FAF" w:rsidP="007F58A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финансовый отдел администрации </w:t>
      </w:r>
      <w:proofErr w:type="spellStart"/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окурору района, в дело</w:t>
      </w:r>
      <w:r w:rsidR="003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E9" w:rsidRDefault="003D0FE9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E9" w:rsidRDefault="003D0FE9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E9" w:rsidRPr="00C50CF2" w:rsidRDefault="003D0FE9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0FE9" w:rsidRPr="00C50CF2" w:rsidSect="00454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961D0"/>
    <w:multiLevelType w:val="hybridMultilevel"/>
    <w:tmpl w:val="88F0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DB"/>
    <w:rsid w:val="00010D10"/>
    <w:rsid w:val="00034B40"/>
    <w:rsid w:val="00074FDC"/>
    <w:rsid w:val="0008723E"/>
    <w:rsid w:val="000B1D29"/>
    <w:rsid w:val="000D28F4"/>
    <w:rsid w:val="000E2F4C"/>
    <w:rsid w:val="000E4A41"/>
    <w:rsid w:val="0010007F"/>
    <w:rsid w:val="00160129"/>
    <w:rsid w:val="001831D9"/>
    <w:rsid w:val="00196F12"/>
    <w:rsid w:val="001B4BF4"/>
    <w:rsid w:val="001D60D5"/>
    <w:rsid w:val="00206699"/>
    <w:rsid w:val="00231AEB"/>
    <w:rsid w:val="00245388"/>
    <w:rsid w:val="00250584"/>
    <w:rsid w:val="002610BD"/>
    <w:rsid w:val="002B6A07"/>
    <w:rsid w:val="002D3442"/>
    <w:rsid w:val="00311B56"/>
    <w:rsid w:val="0033765F"/>
    <w:rsid w:val="003413A8"/>
    <w:rsid w:val="003A5C65"/>
    <w:rsid w:val="003D0FE9"/>
    <w:rsid w:val="003D66A9"/>
    <w:rsid w:val="00435327"/>
    <w:rsid w:val="004453B3"/>
    <w:rsid w:val="0044638B"/>
    <w:rsid w:val="00450593"/>
    <w:rsid w:val="004541B9"/>
    <w:rsid w:val="004C75F6"/>
    <w:rsid w:val="00507534"/>
    <w:rsid w:val="00517C5A"/>
    <w:rsid w:val="00523CBA"/>
    <w:rsid w:val="00533606"/>
    <w:rsid w:val="00552676"/>
    <w:rsid w:val="005A6BF4"/>
    <w:rsid w:val="005C4509"/>
    <w:rsid w:val="005E6A4F"/>
    <w:rsid w:val="005F513F"/>
    <w:rsid w:val="00614A4A"/>
    <w:rsid w:val="00651543"/>
    <w:rsid w:val="00675E1B"/>
    <w:rsid w:val="00682682"/>
    <w:rsid w:val="00686DAE"/>
    <w:rsid w:val="006A53BB"/>
    <w:rsid w:val="006A7686"/>
    <w:rsid w:val="006D1309"/>
    <w:rsid w:val="006D5A89"/>
    <w:rsid w:val="007046F6"/>
    <w:rsid w:val="00712247"/>
    <w:rsid w:val="0071459D"/>
    <w:rsid w:val="00717EBA"/>
    <w:rsid w:val="00746C70"/>
    <w:rsid w:val="00782863"/>
    <w:rsid w:val="007D4A13"/>
    <w:rsid w:val="007E1789"/>
    <w:rsid w:val="007E1ED5"/>
    <w:rsid w:val="007F2349"/>
    <w:rsid w:val="007F58AC"/>
    <w:rsid w:val="0081796D"/>
    <w:rsid w:val="008231C8"/>
    <w:rsid w:val="00826130"/>
    <w:rsid w:val="00872DDD"/>
    <w:rsid w:val="00894525"/>
    <w:rsid w:val="008C4FAF"/>
    <w:rsid w:val="008C563D"/>
    <w:rsid w:val="008C7601"/>
    <w:rsid w:val="009007DB"/>
    <w:rsid w:val="00925460"/>
    <w:rsid w:val="00961885"/>
    <w:rsid w:val="00961AE1"/>
    <w:rsid w:val="00962735"/>
    <w:rsid w:val="009809C1"/>
    <w:rsid w:val="009840F3"/>
    <w:rsid w:val="0098607A"/>
    <w:rsid w:val="00991C5B"/>
    <w:rsid w:val="009923D4"/>
    <w:rsid w:val="009C0170"/>
    <w:rsid w:val="00A01B4C"/>
    <w:rsid w:val="00A7213B"/>
    <w:rsid w:val="00AE05BE"/>
    <w:rsid w:val="00AF64D2"/>
    <w:rsid w:val="00B30762"/>
    <w:rsid w:val="00B4452A"/>
    <w:rsid w:val="00B72227"/>
    <w:rsid w:val="00BA1562"/>
    <w:rsid w:val="00BB1A02"/>
    <w:rsid w:val="00C6252D"/>
    <w:rsid w:val="00C6471F"/>
    <w:rsid w:val="00C82981"/>
    <w:rsid w:val="00CC07F9"/>
    <w:rsid w:val="00D06301"/>
    <w:rsid w:val="00D137AD"/>
    <w:rsid w:val="00D16629"/>
    <w:rsid w:val="00DA35D5"/>
    <w:rsid w:val="00DD497E"/>
    <w:rsid w:val="00DE7435"/>
    <w:rsid w:val="00E213C2"/>
    <w:rsid w:val="00E37B17"/>
    <w:rsid w:val="00E72035"/>
    <w:rsid w:val="00E930F1"/>
    <w:rsid w:val="00EA5BBF"/>
    <w:rsid w:val="00ED0010"/>
    <w:rsid w:val="00ED469E"/>
    <w:rsid w:val="00EE190D"/>
    <w:rsid w:val="00EF15EF"/>
    <w:rsid w:val="00EF3D8F"/>
    <w:rsid w:val="00F109CD"/>
    <w:rsid w:val="00F72BFB"/>
    <w:rsid w:val="00F85DE5"/>
    <w:rsid w:val="00FC2B60"/>
    <w:rsid w:val="00FE582C"/>
    <w:rsid w:val="00FE613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D57A-60F7-4F40-8F51-9A694850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443C-2E4A-46BF-8258-5415A75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бухгалтер</cp:lastModifiedBy>
  <cp:revision>41</cp:revision>
  <cp:lastPrinted>2021-11-23T04:29:00Z</cp:lastPrinted>
  <dcterms:created xsi:type="dcterms:W3CDTF">2013-11-01T04:35:00Z</dcterms:created>
  <dcterms:modified xsi:type="dcterms:W3CDTF">2021-11-26T10:03:00Z</dcterms:modified>
</cp:coreProperties>
</file>